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32" w:rsidRPr="00151CCD" w:rsidRDefault="00832932" w:rsidP="00832932">
      <w:pPr>
        <w:jc w:val="center"/>
        <w:rPr>
          <w:bCs/>
          <w:iCs/>
        </w:rPr>
      </w:pPr>
    </w:p>
    <w:p w:rsidR="00832932" w:rsidRPr="00832932" w:rsidRDefault="00832932" w:rsidP="0083293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32932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832932" w:rsidRPr="00832932" w:rsidRDefault="00832932" w:rsidP="0083293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32932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 БОГОТОЛЬСКОГО РАЙОНА</w:t>
      </w:r>
    </w:p>
    <w:p w:rsidR="00832932" w:rsidRPr="00832932" w:rsidRDefault="00832932" w:rsidP="00832932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832932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832932" w:rsidRPr="00832932" w:rsidRDefault="00832932" w:rsidP="00832932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2932" w:rsidRPr="00832932" w:rsidRDefault="004F6840" w:rsidP="00832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32932" w:rsidRPr="008329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832932" w:rsidRPr="00832932" w:rsidTr="001C1F0C">
        <w:tc>
          <w:tcPr>
            <w:tcW w:w="3285" w:type="dxa"/>
            <w:hideMark/>
          </w:tcPr>
          <w:p w:rsidR="00832932" w:rsidRPr="00832932" w:rsidRDefault="00832932" w:rsidP="00683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6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684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832932"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</w:p>
        </w:tc>
        <w:tc>
          <w:tcPr>
            <w:tcW w:w="3628" w:type="dxa"/>
            <w:hideMark/>
          </w:tcPr>
          <w:p w:rsidR="00832932" w:rsidRPr="00832932" w:rsidRDefault="00832932" w:rsidP="00832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8329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3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32932">
              <w:rPr>
                <w:rFonts w:ascii="Times New Roman" w:hAnsi="Times New Roman" w:cs="Times New Roman"/>
                <w:sz w:val="24"/>
                <w:szCs w:val="24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832932" w:rsidRPr="00832932" w:rsidRDefault="004F6840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 2-8</w:t>
            </w:r>
            <w:r w:rsidR="00151E7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bookmarkStart w:id="0" w:name="_GoBack"/>
            <w:bookmarkEnd w:id="0"/>
          </w:p>
        </w:tc>
      </w:tr>
    </w:tbl>
    <w:p w:rsidR="003D74A8" w:rsidRDefault="003D74A8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74A8" w:rsidRDefault="003D74A8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51C2" w:rsidRPr="00BD7F5C" w:rsidRDefault="00DB51C2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bCs/>
          <w:sz w:val="24"/>
          <w:szCs w:val="24"/>
        </w:rPr>
        <w:t xml:space="preserve">Об участии муниципального образования </w:t>
      </w:r>
      <w:r w:rsidRPr="00BD7F5C">
        <w:rPr>
          <w:rFonts w:ascii="Times New Roman" w:hAnsi="Times New Roman" w:cs="Times New Roman"/>
          <w:sz w:val="24"/>
          <w:szCs w:val="24"/>
        </w:rPr>
        <w:t>Чайковский  сельсовет Боготольского района Красноярского края в Программе   поддержки местных инициатив</w:t>
      </w:r>
    </w:p>
    <w:p w:rsidR="00DB51C2" w:rsidRPr="00BD7F5C" w:rsidRDefault="00DB51C2" w:rsidP="00BD7F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51C2" w:rsidRPr="00B1451D" w:rsidRDefault="00705A8E" w:rsidP="00BD7F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1D">
        <w:rPr>
          <w:rFonts w:ascii="Times New Roman" w:hAnsi="Times New Roman" w:cs="Times New Roman"/>
          <w:color w:val="000000"/>
          <w:sz w:val="24"/>
          <w:szCs w:val="24"/>
        </w:rPr>
        <w:t>Рассмотрев представленную администрацией Чайковского сельсовета Боготольского   района информацию</w:t>
      </w:r>
      <w:r w:rsidRPr="00B1451D">
        <w:rPr>
          <w:rFonts w:ascii="Arial" w:hAnsi="Arial" w:cs="Arial"/>
          <w:color w:val="000000"/>
          <w:sz w:val="24"/>
          <w:szCs w:val="24"/>
        </w:rPr>
        <w:t xml:space="preserve"> </w:t>
      </w:r>
      <w:r w:rsidR="00EE701C" w:rsidRPr="00B1451D">
        <w:rPr>
          <w:rFonts w:ascii="Times New Roman" w:hAnsi="Times New Roman" w:cs="Times New Roman"/>
          <w:color w:val="000000"/>
          <w:sz w:val="24"/>
          <w:szCs w:val="24"/>
        </w:rPr>
        <w:t>о программе поддержки местных инициатив (ППМИ) Красноярского края</w:t>
      </w:r>
      <w:r w:rsidR="00DB51C2" w:rsidRPr="00B145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51C2" w:rsidRPr="00B1451D">
        <w:rPr>
          <w:rFonts w:ascii="Times New Roman" w:hAnsi="Times New Roman" w:cs="Times New Roman"/>
          <w:sz w:val="24"/>
          <w:szCs w:val="24"/>
        </w:rPr>
        <w:t xml:space="preserve">Чайковский </w:t>
      </w:r>
      <w:r w:rsidR="006A47EA" w:rsidRPr="00B1451D">
        <w:rPr>
          <w:rFonts w:ascii="Times New Roman" w:hAnsi="Times New Roman" w:cs="Times New Roman"/>
          <w:sz w:val="24"/>
          <w:szCs w:val="24"/>
        </w:rPr>
        <w:t>сельский Совет депутатов РЕШИЛ:</w:t>
      </w:r>
    </w:p>
    <w:p w:rsidR="00DB51C2" w:rsidRPr="00B1451D" w:rsidRDefault="00DB51C2" w:rsidP="00BD7F5C">
      <w:pPr>
        <w:pStyle w:val="ConsPlusTitle"/>
        <w:widowControl/>
        <w:numPr>
          <w:ilvl w:val="0"/>
          <w:numId w:val="30"/>
        </w:numPr>
        <w:tabs>
          <w:tab w:val="clear" w:pos="720"/>
          <w:tab w:val="center" w:pos="0"/>
        </w:tabs>
        <w:ind w:left="0" w:firstLine="360"/>
        <w:jc w:val="both"/>
        <w:rPr>
          <w:b w:val="0"/>
        </w:rPr>
      </w:pPr>
      <w:r w:rsidRPr="00B1451D">
        <w:rPr>
          <w:b w:val="0"/>
        </w:rPr>
        <w:t>Информацию о проекте «Поддержка местных инициатив» (ППМИ) в Красноярском крае  принять к сведению.</w:t>
      </w:r>
    </w:p>
    <w:p w:rsidR="00DB51C2" w:rsidRPr="00B1451D" w:rsidRDefault="00F779DF" w:rsidP="00BD7F5C">
      <w:pPr>
        <w:pStyle w:val="ConsPlusTitle"/>
        <w:widowControl/>
        <w:numPr>
          <w:ilvl w:val="0"/>
          <w:numId w:val="30"/>
        </w:numPr>
        <w:tabs>
          <w:tab w:val="clear" w:pos="720"/>
          <w:tab w:val="center" w:pos="0"/>
        </w:tabs>
        <w:ind w:left="0" w:firstLine="360"/>
        <w:jc w:val="both"/>
        <w:rPr>
          <w:b w:val="0"/>
        </w:rPr>
      </w:pPr>
      <w:r w:rsidRPr="00B1451D">
        <w:rPr>
          <w:b w:val="0"/>
        </w:rPr>
        <w:t>Чайковскому сельсовету</w:t>
      </w:r>
      <w:r w:rsidR="00DB51C2" w:rsidRPr="00B1451D">
        <w:rPr>
          <w:b w:val="0"/>
        </w:rPr>
        <w:t xml:space="preserve"> Боготольского  района принять участие в проекте по поддержке местных инициатив.</w:t>
      </w:r>
    </w:p>
    <w:p w:rsidR="00F779DF" w:rsidRPr="00B1451D" w:rsidRDefault="00F779DF" w:rsidP="00BD7F5C">
      <w:pPr>
        <w:pStyle w:val="ConsPlusTitle"/>
        <w:widowControl/>
        <w:numPr>
          <w:ilvl w:val="0"/>
          <w:numId w:val="30"/>
        </w:numPr>
        <w:tabs>
          <w:tab w:val="clear" w:pos="720"/>
          <w:tab w:val="center" w:pos="0"/>
        </w:tabs>
        <w:ind w:left="0" w:firstLine="360"/>
        <w:jc w:val="both"/>
        <w:rPr>
          <w:b w:val="0"/>
        </w:rPr>
      </w:pPr>
      <w:r w:rsidRPr="00B1451D">
        <w:rPr>
          <w:b w:val="0"/>
          <w:color w:val="000000"/>
        </w:rPr>
        <w:t>Организовать разъяснительную работу среди жителей сельского поселения о возможностях программы ППМИ.</w:t>
      </w:r>
    </w:p>
    <w:p w:rsidR="00F779DF" w:rsidRPr="00B1451D" w:rsidRDefault="00DB51C2" w:rsidP="00BD7F5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451D">
        <w:rPr>
          <w:rFonts w:ascii="Times New Roman" w:hAnsi="Times New Roman" w:cs="Times New Roman"/>
          <w:color w:val="000000"/>
          <w:sz w:val="24"/>
          <w:szCs w:val="24"/>
        </w:rPr>
        <w:t>4. Изучить общественное мнение населения муниципального образования о наиболее важных проблемах для уч</w:t>
      </w:r>
      <w:r w:rsidR="00F779DF" w:rsidRPr="00B1451D">
        <w:rPr>
          <w:rFonts w:ascii="Times New Roman" w:hAnsi="Times New Roman" w:cs="Times New Roman"/>
          <w:color w:val="000000"/>
          <w:sz w:val="24"/>
          <w:szCs w:val="24"/>
        </w:rPr>
        <w:t>астия в конкурсном отборе ППМИ.</w:t>
      </w:r>
    </w:p>
    <w:p w:rsidR="00F779DF" w:rsidRPr="00B1451D" w:rsidRDefault="00DB51C2" w:rsidP="00BD7F5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451D">
        <w:rPr>
          <w:rFonts w:ascii="Times New Roman" w:hAnsi="Times New Roman" w:cs="Times New Roman"/>
          <w:color w:val="000000"/>
          <w:sz w:val="24"/>
          <w:szCs w:val="24"/>
        </w:rPr>
        <w:t>5. Провести общее собрание населения по выбору приоритетного направления    для уч</w:t>
      </w:r>
      <w:r w:rsidR="00F779DF" w:rsidRPr="00B1451D">
        <w:rPr>
          <w:rFonts w:ascii="Times New Roman" w:hAnsi="Times New Roman" w:cs="Times New Roman"/>
          <w:color w:val="000000"/>
          <w:sz w:val="24"/>
          <w:szCs w:val="24"/>
        </w:rPr>
        <w:t>астия в конкурсном отборе ППМИ.</w:t>
      </w:r>
    </w:p>
    <w:p w:rsidR="00BD7F5C" w:rsidRPr="00BD7F5C" w:rsidRDefault="00DB51C2" w:rsidP="00BD7F5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D7F5C">
        <w:rPr>
          <w:rFonts w:ascii="Times New Roman" w:hAnsi="Times New Roman" w:cs="Times New Roman"/>
          <w:color w:val="000000"/>
          <w:sz w:val="24"/>
          <w:szCs w:val="24"/>
        </w:rPr>
        <w:t xml:space="preserve">6. Администрации </w:t>
      </w:r>
      <w:r w:rsidR="00F779DF" w:rsidRPr="00BD7F5C">
        <w:rPr>
          <w:rFonts w:ascii="Times New Roman" w:hAnsi="Times New Roman" w:cs="Times New Roman"/>
          <w:color w:val="000000"/>
          <w:sz w:val="24"/>
          <w:szCs w:val="24"/>
        </w:rPr>
        <w:t>Чайков</w:t>
      </w:r>
      <w:r w:rsidRPr="00BD7F5C">
        <w:rPr>
          <w:rFonts w:ascii="Times New Roman" w:hAnsi="Times New Roman" w:cs="Times New Roman"/>
          <w:color w:val="000000"/>
          <w:sz w:val="24"/>
          <w:szCs w:val="24"/>
        </w:rPr>
        <w:t>ского сельсовета предусмотреть возможность   софинансирования из бюджета Боготольского сельсовета на реализацию программы для участия в конкурсном отборе в объеме не менее 5% от размера предполагаемой субсидии</w:t>
      </w:r>
      <w:r w:rsidR="00F779DF" w:rsidRPr="00BD7F5C">
        <w:rPr>
          <w:rFonts w:ascii="Times New Roman" w:hAnsi="Times New Roman" w:cs="Times New Roman"/>
          <w:color w:val="000000"/>
          <w:sz w:val="24"/>
          <w:szCs w:val="24"/>
        </w:rPr>
        <w:t xml:space="preserve"> из бюджета Красноярского края.</w:t>
      </w:r>
    </w:p>
    <w:p w:rsidR="00212CF8" w:rsidRDefault="00212CF8" w:rsidP="00212CF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D7F5C" w:rsidRPr="00BD7F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7F5C" w:rsidRPr="00BD7F5C">
        <w:rPr>
          <w:rFonts w:ascii="Times New Roman" w:hAnsi="Times New Roman" w:cs="Times New Roman"/>
          <w:sz w:val="24"/>
          <w:szCs w:val="24"/>
        </w:rPr>
        <w:t xml:space="preserve">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212CF8" w:rsidRPr="00212CF8" w:rsidRDefault="00212CF8" w:rsidP="00212CF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12CF8">
        <w:rPr>
          <w:rFonts w:ascii="Times New Roman" w:hAnsi="Times New Roman" w:cs="Times New Roman"/>
          <w:sz w:val="24"/>
          <w:szCs w:val="24"/>
        </w:rPr>
        <w:t xml:space="preserve">8. Решение  вступает в силу в день, следующий за днём его официального опубликования. </w:t>
      </w:r>
    </w:p>
    <w:p w:rsidR="00DB51C2" w:rsidRPr="00BD7F5C" w:rsidRDefault="00DB51C2" w:rsidP="00BD7F5C">
      <w:pPr>
        <w:pStyle w:val="af4"/>
        <w:spacing w:line="240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</w:p>
    <w:p w:rsidR="00BD7F5C" w:rsidRPr="00BD7F5C" w:rsidRDefault="00BD7F5C" w:rsidP="00BD7F5C">
      <w:pPr>
        <w:pStyle w:val="af4"/>
        <w:spacing w:line="240" w:lineRule="auto"/>
        <w:ind w:firstLine="0"/>
        <w:rPr>
          <w:sz w:val="24"/>
          <w:szCs w:val="24"/>
        </w:rPr>
      </w:pPr>
    </w:p>
    <w:p w:rsidR="00DB51C2" w:rsidRPr="00BD7F5C" w:rsidRDefault="00DB51C2" w:rsidP="00BD7F5C">
      <w:pPr>
        <w:pStyle w:val="af4"/>
        <w:spacing w:line="240" w:lineRule="auto"/>
        <w:rPr>
          <w:sz w:val="24"/>
          <w:szCs w:val="24"/>
        </w:rPr>
      </w:pPr>
    </w:p>
    <w:p w:rsidR="0091281A" w:rsidRPr="00BD7F5C" w:rsidRDefault="0091281A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>Глава Чайковского сельсовета</w:t>
      </w:r>
    </w:p>
    <w:p w:rsidR="00D247BE" w:rsidRPr="00EE701C" w:rsidRDefault="0091281A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</w:t>
      </w:r>
      <w:r w:rsidRPr="00BD7F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EE701C">
        <w:rPr>
          <w:rFonts w:ascii="Times New Roman" w:hAnsi="Times New Roman" w:cs="Times New Roman"/>
          <w:sz w:val="24"/>
          <w:szCs w:val="24"/>
        </w:rPr>
        <w:t>Г. Ф. Муратов</w:t>
      </w: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7F5C" w:rsidRPr="00BD7F5C" w:rsidSect="000D3FED">
      <w:headerReference w:type="even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3A" w:rsidRDefault="00E44D3A" w:rsidP="000F2B3C">
      <w:pPr>
        <w:spacing w:after="0" w:line="240" w:lineRule="auto"/>
      </w:pPr>
      <w:r>
        <w:separator/>
      </w:r>
    </w:p>
  </w:endnote>
  <w:endnote w:type="continuationSeparator" w:id="0">
    <w:p w:rsidR="00E44D3A" w:rsidRDefault="00E44D3A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04952"/>
      <w:docPartObj>
        <w:docPartGallery w:val="Page Numbers (Bottom of Page)"/>
        <w:docPartUnique/>
      </w:docPartObj>
    </w:sdtPr>
    <w:sdtEndPr/>
    <w:sdtContent>
      <w:p w:rsidR="00C67044" w:rsidRDefault="00C670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E7B">
          <w:rPr>
            <w:noProof/>
          </w:rPr>
          <w:t>1</w:t>
        </w:r>
        <w:r>
          <w:fldChar w:fldCharType="end"/>
        </w:r>
      </w:p>
    </w:sdtContent>
  </w:sdt>
  <w:p w:rsidR="00C67044" w:rsidRDefault="00C670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3A" w:rsidRDefault="00E44D3A" w:rsidP="000F2B3C">
      <w:pPr>
        <w:spacing w:after="0" w:line="240" w:lineRule="auto"/>
      </w:pPr>
      <w:r>
        <w:separator/>
      </w:r>
    </w:p>
  </w:footnote>
  <w:footnote w:type="continuationSeparator" w:id="0">
    <w:p w:rsidR="00E44D3A" w:rsidRDefault="00E44D3A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87" w:rsidRDefault="008F7A82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67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6787" w:rsidRDefault="003467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415FE"/>
    <w:multiLevelType w:val="hybridMultilevel"/>
    <w:tmpl w:val="C2581C52"/>
    <w:lvl w:ilvl="0" w:tplc="1E62F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4ED3577"/>
    <w:multiLevelType w:val="multilevel"/>
    <w:tmpl w:val="A30479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8175A8"/>
    <w:multiLevelType w:val="hybridMultilevel"/>
    <w:tmpl w:val="AF1A0D46"/>
    <w:lvl w:ilvl="0" w:tplc="BA92E1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A65D28"/>
    <w:multiLevelType w:val="hybridMultilevel"/>
    <w:tmpl w:val="8CB0B6C4"/>
    <w:lvl w:ilvl="0" w:tplc="25BE2F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70F1A"/>
    <w:multiLevelType w:val="multilevel"/>
    <w:tmpl w:val="5B470F1A"/>
    <w:name w:val="Нумерованный список 1"/>
    <w:lvl w:ilvl="0">
      <w:start w:val="1"/>
      <w:numFmt w:val="decimal"/>
      <w:lvlText w:val="%1.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4">
    <w:nsid w:val="5B470F1B"/>
    <w:multiLevelType w:val="multilevel"/>
    <w:tmpl w:val="5B470F1B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76A84DAC"/>
    <w:multiLevelType w:val="hybridMultilevel"/>
    <w:tmpl w:val="B86A2CA4"/>
    <w:lvl w:ilvl="0" w:tplc="7756878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ED0F63"/>
    <w:multiLevelType w:val="hybridMultilevel"/>
    <w:tmpl w:val="7B2E0C26"/>
    <w:lvl w:ilvl="0" w:tplc="8C3C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6"/>
  </w:num>
  <w:num w:numId="6">
    <w:abstractNumId w:val="3"/>
  </w:num>
  <w:num w:numId="7">
    <w:abstractNumId w:val="28"/>
  </w:num>
  <w:num w:numId="8">
    <w:abstractNumId w:val="6"/>
  </w:num>
  <w:num w:numId="9">
    <w:abstractNumId w:val="7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0"/>
  </w:num>
  <w:num w:numId="15">
    <w:abstractNumId w:val="26"/>
  </w:num>
  <w:num w:numId="16">
    <w:abstractNumId w:val="13"/>
  </w:num>
  <w:num w:numId="17">
    <w:abstractNumId w:val="9"/>
  </w:num>
  <w:num w:numId="18">
    <w:abstractNumId w:val="20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  <w:num w:numId="27">
    <w:abstractNumId w:val="24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5FF"/>
    <w:rsid w:val="00021806"/>
    <w:rsid w:val="00045183"/>
    <w:rsid w:val="00046DB8"/>
    <w:rsid w:val="0006458C"/>
    <w:rsid w:val="000A02F7"/>
    <w:rsid w:val="000A7569"/>
    <w:rsid w:val="000B08F5"/>
    <w:rsid w:val="000C210D"/>
    <w:rsid w:val="000C3B13"/>
    <w:rsid w:val="000C4661"/>
    <w:rsid w:val="000C6A3D"/>
    <w:rsid w:val="000D20AA"/>
    <w:rsid w:val="000D3FED"/>
    <w:rsid w:val="000E1E7E"/>
    <w:rsid w:val="000E6C79"/>
    <w:rsid w:val="000F2B3C"/>
    <w:rsid w:val="001055D6"/>
    <w:rsid w:val="00106128"/>
    <w:rsid w:val="00111A03"/>
    <w:rsid w:val="00124F9A"/>
    <w:rsid w:val="00143075"/>
    <w:rsid w:val="00147192"/>
    <w:rsid w:val="00151E7B"/>
    <w:rsid w:val="00157E6D"/>
    <w:rsid w:val="001613CA"/>
    <w:rsid w:val="00172D63"/>
    <w:rsid w:val="00174D57"/>
    <w:rsid w:val="00183DC2"/>
    <w:rsid w:val="001A42E8"/>
    <w:rsid w:val="001A49AF"/>
    <w:rsid w:val="001B61FD"/>
    <w:rsid w:val="001D006C"/>
    <w:rsid w:val="001D2416"/>
    <w:rsid w:val="001D2AEB"/>
    <w:rsid w:val="001E60ED"/>
    <w:rsid w:val="00212CF8"/>
    <w:rsid w:val="00226C44"/>
    <w:rsid w:val="002332BC"/>
    <w:rsid w:val="002514C7"/>
    <w:rsid w:val="0026704D"/>
    <w:rsid w:val="00282A9A"/>
    <w:rsid w:val="00295B10"/>
    <w:rsid w:val="002A546A"/>
    <w:rsid w:val="002B1C01"/>
    <w:rsid w:val="002B5F6E"/>
    <w:rsid w:val="002C031B"/>
    <w:rsid w:val="002F1AF7"/>
    <w:rsid w:val="003056FD"/>
    <w:rsid w:val="0031430B"/>
    <w:rsid w:val="00323BAA"/>
    <w:rsid w:val="00323E08"/>
    <w:rsid w:val="00325002"/>
    <w:rsid w:val="00325D36"/>
    <w:rsid w:val="00335E15"/>
    <w:rsid w:val="00336E9F"/>
    <w:rsid w:val="00346787"/>
    <w:rsid w:val="00380613"/>
    <w:rsid w:val="00381EE8"/>
    <w:rsid w:val="003A22BC"/>
    <w:rsid w:val="003A4624"/>
    <w:rsid w:val="003B22CD"/>
    <w:rsid w:val="003B3CC4"/>
    <w:rsid w:val="003B59CE"/>
    <w:rsid w:val="003D74A8"/>
    <w:rsid w:val="003F5B53"/>
    <w:rsid w:val="003F7667"/>
    <w:rsid w:val="00403FC6"/>
    <w:rsid w:val="0042208B"/>
    <w:rsid w:val="00426E69"/>
    <w:rsid w:val="004545A2"/>
    <w:rsid w:val="004703C4"/>
    <w:rsid w:val="00481BB9"/>
    <w:rsid w:val="00482057"/>
    <w:rsid w:val="004B2AC2"/>
    <w:rsid w:val="004B2CFC"/>
    <w:rsid w:val="004C04B4"/>
    <w:rsid w:val="004C6C8B"/>
    <w:rsid w:val="004F2273"/>
    <w:rsid w:val="004F6840"/>
    <w:rsid w:val="00501402"/>
    <w:rsid w:val="00503BF2"/>
    <w:rsid w:val="005234C1"/>
    <w:rsid w:val="005325D8"/>
    <w:rsid w:val="005474FC"/>
    <w:rsid w:val="005478E6"/>
    <w:rsid w:val="00556210"/>
    <w:rsid w:val="005603A1"/>
    <w:rsid w:val="00567FD2"/>
    <w:rsid w:val="00571BAA"/>
    <w:rsid w:val="00572B96"/>
    <w:rsid w:val="005A07F8"/>
    <w:rsid w:val="005C4236"/>
    <w:rsid w:val="005D324C"/>
    <w:rsid w:val="005D6143"/>
    <w:rsid w:val="005E3F97"/>
    <w:rsid w:val="005F7CED"/>
    <w:rsid w:val="006020BA"/>
    <w:rsid w:val="0060439F"/>
    <w:rsid w:val="006226A1"/>
    <w:rsid w:val="00626208"/>
    <w:rsid w:val="00631230"/>
    <w:rsid w:val="00641E7E"/>
    <w:rsid w:val="006513CA"/>
    <w:rsid w:val="006604D3"/>
    <w:rsid w:val="00675B01"/>
    <w:rsid w:val="00683010"/>
    <w:rsid w:val="006A47EA"/>
    <w:rsid w:val="006A4DB3"/>
    <w:rsid w:val="006C47F2"/>
    <w:rsid w:val="006C76FB"/>
    <w:rsid w:val="006D2760"/>
    <w:rsid w:val="006E67D6"/>
    <w:rsid w:val="007004A0"/>
    <w:rsid w:val="00705A8E"/>
    <w:rsid w:val="007071E6"/>
    <w:rsid w:val="00711A34"/>
    <w:rsid w:val="00716DFD"/>
    <w:rsid w:val="0072236A"/>
    <w:rsid w:val="007243D1"/>
    <w:rsid w:val="007256A4"/>
    <w:rsid w:val="007416E0"/>
    <w:rsid w:val="00765BD5"/>
    <w:rsid w:val="0077217F"/>
    <w:rsid w:val="00785740"/>
    <w:rsid w:val="007962E0"/>
    <w:rsid w:val="007A6F06"/>
    <w:rsid w:val="007C747D"/>
    <w:rsid w:val="007D5C86"/>
    <w:rsid w:val="008004DD"/>
    <w:rsid w:val="00820CC3"/>
    <w:rsid w:val="00822520"/>
    <w:rsid w:val="00823D79"/>
    <w:rsid w:val="00831FC1"/>
    <w:rsid w:val="00832932"/>
    <w:rsid w:val="00840080"/>
    <w:rsid w:val="008521FD"/>
    <w:rsid w:val="00854F24"/>
    <w:rsid w:val="008733AD"/>
    <w:rsid w:val="00884E15"/>
    <w:rsid w:val="00893A10"/>
    <w:rsid w:val="008A4931"/>
    <w:rsid w:val="008A5DEB"/>
    <w:rsid w:val="008B5109"/>
    <w:rsid w:val="008F1EEF"/>
    <w:rsid w:val="008F7A82"/>
    <w:rsid w:val="00904B6C"/>
    <w:rsid w:val="0091281A"/>
    <w:rsid w:val="00921C4A"/>
    <w:rsid w:val="00923729"/>
    <w:rsid w:val="0094267B"/>
    <w:rsid w:val="0094767E"/>
    <w:rsid w:val="00963B49"/>
    <w:rsid w:val="009675FF"/>
    <w:rsid w:val="009753DB"/>
    <w:rsid w:val="00980DCC"/>
    <w:rsid w:val="009B2B12"/>
    <w:rsid w:val="009C0EF7"/>
    <w:rsid w:val="00A01307"/>
    <w:rsid w:val="00A24A50"/>
    <w:rsid w:val="00A24F3F"/>
    <w:rsid w:val="00A34CB2"/>
    <w:rsid w:val="00A34EDD"/>
    <w:rsid w:val="00A7219C"/>
    <w:rsid w:val="00A82D37"/>
    <w:rsid w:val="00A83D6F"/>
    <w:rsid w:val="00AA6CC3"/>
    <w:rsid w:val="00AD4E10"/>
    <w:rsid w:val="00AD642C"/>
    <w:rsid w:val="00AF25DD"/>
    <w:rsid w:val="00AF55D1"/>
    <w:rsid w:val="00B1451D"/>
    <w:rsid w:val="00B309C2"/>
    <w:rsid w:val="00B33DBF"/>
    <w:rsid w:val="00B55492"/>
    <w:rsid w:val="00B56B84"/>
    <w:rsid w:val="00B733DA"/>
    <w:rsid w:val="00B73A2D"/>
    <w:rsid w:val="00B746AE"/>
    <w:rsid w:val="00B8070D"/>
    <w:rsid w:val="00B811F1"/>
    <w:rsid w:val="00BA1C16"/>
    <w:rsid w:val="00BA3F2B"/>
    <w:rsid w:val="00BC158F"/>
    <w:rsid w:val="00BC26E2"/>
    <w:rsid w:val="00BC58B5"/>
    <w:rsid w:val="00BD1896"/>
    <w:rsid w:val="00BD7F5C"/>
    <w:rsid w:val="00BE53EE"/>
    <w:rsid w:val="00C00966"/>
    <w:rsid w:val="00C259AF"/>
    <w:rsid w:val="00C43D5C"/>
    <w:rsid w:val="00C52D13"/>
    <w:rsid w:val="00C54ADC"/>
    <w:rsid w:val="00C56044"/>
    <w:rsid w:val="00C60EC7"/>
    <w:rsid w:val="00C67044"/>
    <w:rsid w:val="00C70FD2"/>
    <w:rsid w:val="00C91440"/>
    <w:rsid w:val="00CA38FE"/>
    <w:rsid w:val="00CA44F7"/>
    <w:rsid w:val="00CA7C16"/>
    <w:rsid w:val="00CC71B7"/>
    <w:rsid w:val="00D07BF1"/>
    <w:rsid w:val="00D12A9A"/>
    <w:rsid w:val="00D16F4E"/>
    <w:rsid w:val="00D17289"/>
    <w:rsid w:val="00D247BE"/>
    <w:rsid w:val="00D315F5"/>
    <w:rsid w:val="00D3577E"/>
    <w:rsid w:val="00D42548"/>
    <w:rsid w:val="00D444EA"/>
    <w:rsid w:val="00D612F5"/>
    <w:rsid w:val="00D85F66"/>
    <w:rsid w:val="00D907E2"/>
    <w:rsid w:val="00D90EBE"/>
    <w:rsid w:val="00D92625"/>
    <w:rsid w:val="00DB51C2"/>
    <w:rsid w:val="00DC3F7D"/>
    <w:rsid w:val="00DD412E"/>
    <w:rsid w:val="00DD65A7"/>
    <w:rsid w:val="00DD6D4B"/>
    <w:rsid w:val="00DD73C9"/>
    <w:rsid w:val="00DF071A"/>
    <w:rsid w:val="00DF0E7B"/>
    <w:rsid w:val="00DF1F95"/>
    <w:rsid w:val="00E173CA"/>
    <w:rsid w:val="00E36B56"/>
    <w:rsid w:val="00E44D3A"/>
    <w:rsid w:val="00E628BB"/>
    <w:rsid w:val="00E70716"/>
    <w:rsid w:val="00E85F84"/>
    <w:rsid w:val="00EA5E21"/>
    <w:rsid w:val="00EC0BE7"/>
    <w:rsid w:val="00ED5D46"/>
    <w:rsid w:val="00EE701C"/>
    <w:rsid w:val="00EF1FDA"/>
    <w:rsid w:val="00F06351"/>
    <w:rsid w:val="00F06E30"/>
    <w:rsid w:val="00F14733"/>
    <w:rsid w:val="00F27816"/>
    <w:rsid w:val="00F404F8"/>
    <w:rsid w:val="00F70A57"/>
    <w:rsid w:val="00F72E09"/>
    <w:rsid w:val="00F757C4"/>
    <w:rsid w:val="00F779DF"/>
    <w:rsid w:val="00F94F7B"/>
    <w:rsid w:val="00F97D3D"/>
    <w:rsid w:val="00FA1E7C"/>
    <w:rsid w:val="00FA4E6B"/>
    <w:rsid w:val="00FA644B"/>
    <w:rsid w:val="00FA7B46"/>
    <w:rsid w:val="00FC6803"/>
    <w:rsid w:val="00FD0659"/>
    <w:rsid w:val="00FE396D"/>
    <w:rsid w:val="00FE3B3B"/>
    <w:rsid w:val="00FF26A7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 Знак"/>
    <w:aliases w:val="Основной текст Знак Знак Знак"/>
    <w:basedOn w:val="a0"/>
    <w:link w:val="af4"/>
    <w:locked/>
    <w:rsid w:val="001B61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aliases w:val="Основной текст Знак Знак"/>
    <w:basedOn w:val="a"/>
    <w:link w:val="af3"/>
    <w:unhideWhenUsed/>
    <w:rsid w:val="001B61F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1B61FD"/>
  </w:style>
  <w:style w:type="paragraph" w:styleId="af5">
    <w:name w:val="No Spacing"/>
    <w:uiPriority w:val="1"/>
    <w:qFormat/>
    <w:rsid w:val="001B61FD"/>
    <w:pPr>
      <w:spacing w:after="0" w:line="240" w:lineRule="auto"/>
    </w:pPr>
  </w:style>
  <w:style w:type="character" w:customStyle="1" w:styleId="blk">
    <w:name w:val="blk"/>
    <w:basedOn w:val="a0"/>
    <w:rsid w:val="00765BD5"/>
  </w:style>
  <w:style w:type="paragraph" w:customStyle="1" w:styleId="13">
    <w:name w:val="ВК1"/>
    <w:basedOn w:val="a8"/>
    <w:rsid w:val="00F06351"/>
    <w:pPr>
      <w:tabs>
        <w:tab w:val="clear" w:pos="4677"/>
        <w:tab w:val="clear" w:pos="9355"/>
        <w:tab w:val="center" w:pos="4703"/>
        <w:tab w:val="right" w:pos="8040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Nonformat">
    <w:name w:val="ConsPlusNonformat"/>
    <w:rsid w:val="00F0635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3"/>
    <w:locked/>
    <w:rsid w:val="00EC0BE7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EC0BE7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14">
    <w:name w:val="Основной текст + 14"/>
    <w:aliases w:val="5 pt,Полужирный,Интервал 0 pt,Основной текст (4) + Lucida Sans Unicode,8 pt"/>
    <w:rsid w:val="00EC0B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5"/>
      <w:w w:val="100"/>
      <w:position w:val="0"/>
      <w:sz w:val="33"/>
      <w:szCs w:val="33"/>
      <w:u w:val="none"/>
      <w:effect w:val="none"/>
      <w:lang w:val="ru-RU"/>
    </w:rPr>
  </w:style>
  <w:style w:type="character" w:customStyle="1" w:styleId="30">
    <w:name w:val="Основной текст (3) + Не полужирный"/>
    <w:rsid w:val="00EC0B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">
    <w:name w:val="Основной текст (4)_"/>
    <w:link w:val="40"/>
    <w:locked/>
    <w:rsid w:val="00EC0BE7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0BE7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/>
      <w:spacing w:val="5"/>
      <w:sz w:val="21"/>
      <w:szCs w:val="21"/>
    </w:rPr>
  </w:style>
  <w:style w:type="character" w:customStyle="1" w:styleId="40pt">
    <w:name w:val="Основной текст (4) + Интервал 0 pt"/>
    <w:rsid w:val="00EC0BE7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table" w:styleId="af7">
    <w:name w:val="Table Grid"/>
    <w:basedOn w:val="a1"/>
    <w:uiPriority w:val="59"/>
    <w:rsid w:val="0055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5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CE90-B814-4E86-B408-17D724B5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А. Захарова</dc:creator>
  <cp:lastModifiedBy>USER</cp:lastModifiedBy>
  <cp:revision>4</cp:revision>
  <cp:lastPrinted>2020-11-10T02:23:00Z</cp:lastPrinted>
  <dcterms:created xsi:type="dcterms:W3CDTF">2020-11-10T02:56:00Z</dcterms:created>
  <dcterms:modified xsi:type="dcterms:W3CDTF">2021-01-28T08:50:00Z</dcterms:modified>
</cp:coreProperties>
</file>